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２号</w:t>
      </w:r>
    </w:p>
    <w:p w:rsidR="009D2044" w:rsidRPr="0007308E" w:rsidRDefault="00743BFE" w:rsidP="009D2044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9D2044">
        <w:rPr>
          <w:rFonts w:ascii="ＭＳ Ｐゴシック" w:eastAsia="ＭＳ Ｐゴシック" w:hAnsi="ＭＳ Ｐゴシック" w:hint="eastAsia"/>
          <w:sz w:val="24"/>
          <w:szCs w:val="24"/>
        </w:rPr>
        <w:t>計画（変更事業計画）</w:t>
      </w:r>
      <w:r w:rsidR="009D2044" w:rsidRPr="0007308E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9D2044" w:rsidRPr="009928DA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0"/>
        <w:gridCol w:w="1770"/>
        <w:gridCol w:w="1770"/>
      </w:tblGrid>
      <w:tr w:rsidR="009D2044" w:rsidRPr="0007308E" w:rsidTr="00005F31"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補助対象事業名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□地域特産品開発支援事業</w:t>
            </w:r>
          </w:p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□既存地域特産品改良支援事業</w:t>
            </w:r>
          </w:p>
        </w:tc>
      </w:tr>
      <w:tr w:rsidR="009D2044" w:rsidRPr="0007308E" w:rsidTr="00005F31">
        <w:trPr>
          <w:trHeight w:val="782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680" w:id="-1782429184"/>
              </w:rPr>
              <w:t>地域特産品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9184"/>
              </w:rPr>
              <w:t>名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rPr>
          <w:trHeight w:val="577"/>
        </w:trPr>
        <w:tc>
          <w:tcPr>
            <w:tcW w:w="1980" w:type="dxa"/>
            <w:vAlign w:val="center"/>
          </w:tcPr>
          <w:p w:rsidR="009D2044" w:rsidRPr="0007308E" w:rsidRDefault="009D2044" w:rsidP="004130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szCs w:val="24"/>
                <w:fitText w:val="1680" w:id="-1782429183"/>
              </w:rPr>
              <w:t>規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9183"/>
              </w:rPr>
              <w:t>格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3B45AC"/>
        </w:tc>
      </w:tr>
      <w:tr w:rsidR="009D2044" w:rsidRPr="0007308E" w:rsidTr="00005F31">
        <w:trPr>
          <w:trHeight w:val="1314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szCs w:val="24"/>
                <w:fitText w:val="1680" w:id="-1782429182"/>
              </w:rPr>
              <w:t>概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9182"/>
              </w:rPr>
              <w:t>要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rPr>
          <w:trHeight w:val="565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680" w:id="-1782428928"/>
              </w:rPr>
              <w:t>販売予定価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8"/>
              </w:rPr>
              <w:t>格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c>
          <w:tcPr>
            <w:tcW w:w="1980" w:type="dxa"/>
            <w:vMerge w:val="restart"/>
            <w:vAlign w:val="center"/>
          </w:tcPr>
          <w:p w:rsidR="009D2044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5"/>
                <w:kern w:val="0"/>
                <w:sz w:val="24"/>
                <w:szCs w:val="24"/>
                <w:fitText w:val="1680" w:id="-1782428927"/>
              </w:rPr>
              <w:t>地域特産品</w:t>
            </w:r>
            <w:r w:rsidRPr="00413065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680" w:id="-1782428927"/>
              </w:rPr>
              <w:t>に</w:t>
            </w:r>
          </w:p>
          <w:p w:rsidR="009D2044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39"/>
                <w:kern w:val="0"/>
                <w:sz w:val="24"/>
                <w:szCs w:val="24"/>
                <w:fitText w:val="1680" w:id="-1782428926"/>
              </w:rPr>
              <w:t>使用する主</w:t>
            </w:r>
            <w:r w:rsidRPr="00413065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680" w:id="-1782428926"/>
              </w:rPr>
              <w:t>な</w:t>
            </w:r>
          </w:p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8"/>
                <w:kern w:val="0"/>
                <w:sz w:val="24"/>
                <w:szCs w:val="24"/>
                <w:fitText w:val="1680" w:id="-1782428925"/>
              </w:rPr>
              <w:t>原材料の産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5"/>
              </w:rPr>
              <w:t>地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泊村内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道内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道外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輸入</w:t>
            </w:r>
          </w:p>
        </w:tc>
      </w:tr>
      <w:tr w:rsidR="009D2044" w:rsidRPr="0007308E" w:rsidTr="00005F31">
        <w:trPr>
          <w:trHeight w:val="537"/>
        </w:trPr>
        <w:tc>
          <w:tcPr>
            <w:tcW w:w="1980" w:type="dxa"/>
            <w:vMerge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c>
          <w:tcPr>
            <w:tcW w:w="1980" w:type="dxa"/>
            <w:vMerge w:val="restart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1"/>
                <w:kern w:val="0"/>
                <w:sz w:val="24"/>
                <w:szCs w:val="24"/>
                <w:fitText w:val="1680" w:id="-1782428924"/>
              </w:rPr>
              <w:t>製造者（住所</w:t>
            </w:r>
            <w:r w:rsidRPr="00413065">
              <w:rPr>
                <w:rFonts w:ascii="ＭＳ Ｐ明朝" w:eastAsia="ＭＳ Ｐ明朝" w:hAnsi="ＭＳ Ｐ明朝" w:hint="eastAsia"/>
                <w:spacing w:val="9"/>
                <w:kern w:val="0"/>
                <w:sz w:val="24"/>
                <w:szCs w:val="24"/>
                <w:fitText w:val="1680" w:id="-1782428924"/>
              </w:rPr>
              <w:t>）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□自社製造</w:t>
            </w:r>
          </w:p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□外部委託</w:t>
            </w:r>
          </w:p>
        </w:tc>
      </w:tr>
      <w:tr w:rsidR="009D2044" w:rsidRPr="0007308E" w:rsidTr="00005F31">
        <w:tc>
          <w:tcPr>
            <w:tcW w:w="1980" w:type="dxa"/>
            <w:vMerge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委託先事業者名：</w:t>
            </w:r>
          </w:p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D2044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szCs w:val="24"/>
                <w:fitText w:val="1680" w:id="-1784457472"/>
              </w:rPr>
              <w:t>住</w:t>
            </w:r>
            <w:r w:rsidRPr="009D204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4457472"/>
              </w:rPr>
              <w:t>所</w:t>
            </w: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</w:tr>
      <w:tr w:rsidR="009D2044" w:rsidRPr="0007308E" w:rsidTr="00005F31">
        <w:trPr>
          <w:trHeight w:val="672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680" w:id="-1782428923"/>
              </w:rPr>
              <w:t>販売可能数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3"/>
              </w:rPr>
              <w:t>量</w:t>
            </w:r>
          </w:p>
        </w:tc>
        <w:tc>
          <w:tcPr>
            <w:tcW w:w="7080" w:type="dxa"/>
            <w:gridSpan w:val="4"/>
          </w:tcPr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rPr>
          <w:trHeight w:val="672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販売方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場所）</w:t>
            </w:r>
          </w:p>
        </w:tc>
        <w:tc>
          <w:tcPr>
            <w:tcW w:w="7080" w:type="dxa"/>
            <w:gridSpan w:val="4"/>
          </w:tcPr>
          <w:p w:rsidR="009D2044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地元商店（直売所）　　□一般店頭　　□卸売業者等出荷</w:t>
            </w:r>
          </w:p>
          <w:p w:rsidR="009D2044" w:rsidRPr="0007308E" w:rsidRDefault="009D2044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（　　　　　　　　　　　　　　　　　　　　　　　　　　　　　　　　　　　）</w:t>
            </w:r>
          </w:p>
        </w:tc>
      </w:tr>
      <w:tr w:rsidR="009D2044" w:rsidRPr="0007308E" w:rsidTr="00005F31">
        <w:trPr>
          <w:trHeight w:val="428"/>
        </w:trPr>
        <w:tc>
          <w:tcPr>
            <w:tcW w:w="1980" w:type="dxa"/>
            <w:vMerge w:val="restart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680" w:id="-1782428922"/>
              </w:rPr>
              <w:t>販売地域内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2"/>
              </w:rPr>
              <w:t>訳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泊村内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道内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道外</w:t>
            </w:r>
          </w:p>
        </w:tc>
        <w:tc>
          <w:tcPr>
            <w:tcW w:w="1770" w:type="dxa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9D2044" w:rsidRPr="0007308E" w:rsidTr="00005F31">
        <w:trPr>
          <w:trHeight w:val="602"/>
        </w:trPr>
        <w:tc>
          <w:tcPr>
            <w:tcW w:w="1980" w:type="dxa"/>
            <w:vMerge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Pr="0007308E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  <w:tc>
          <w:tcPr>
            <w:tcW w:w="1770" w:type="dxa"/>
            <w:vAlign w:val="center"/>
          </w:tcPr>
          <w:p w:rsidR="009D2044" w:rsidRPr="0007308E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  <w:tc>
          <w:tcPr>
            <w:tcW w:w="1770" w:type="dxa"/>
            <w:vAlign w:val="center"/>
          </w:tcPr>
          <w:p w:rsidR="009D2044" w:rsidRPr="0007308E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  <w:tc>
          <w:tcPr>
            <w:tcW w:w="1770" w:type="dxa"/>
            <w:vAlign w:val="center"/>
          </w:tcPr>
          <w:p w:rsidR="009D2044" w:rsidRPr="0007308E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308E"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</w:tr>
      <w:tr w:rsidR="009D2044" w:rsidRPr="0007308E" w:rsidTr="00005F31">
        <w:trPr>
          <w:trHeight w:val="1088"/>
        </w:trPr>
        <w:tc>
          <w:tcPr>
            <w:tcW w:w="1980" w:type="dxa"/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事業等実施</w:t>
            </w:r>
            <w:r w:rsidRPr="00413065">
              <w:rPr>
                <w:rFonts w:ascii="ＭＳ Ｐ明朝" w:eastAsia="ＭＳ Ｐ明朝" w:hAnsi="ＭＳ Ｐ明朝" w:hint="eastAsia"/>
                <w:spacing w:val="119"/>
                <w:kern w:val="0"/>
                <w:sz w:val="24"/>
                <w:szCs w:val="24"/>
                <w:fitText w:val="1680" w:id="-1782428921"/>
              </w:rPr>
              <w:t>による効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1"/>
              </w:rPr>
              <w:t>果</w:t>
            </w:r>
          </w:p>
        </w:tc>
        <w:tc>
          <w:tcPr>
            <w:tcW w:w="7080" w:type="dxa"/>
            <w:gridSpan w:val="4"/>
            <w:vAlign w:val="center"/>
          </w:tcPr>
          <w:p w:rsidR="009D2044" w:rsidRPr="00A27314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RPr="0007308E" w:rsidTr="00005F31">
        <w:trPr>
          <w:trHeight w:val="60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D2044" w:rsidRPr="0007308E" w:rsidRDefault="009D2044" w:rsidP="00005F3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13065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szCs w:val="24"/>
                <w:fitText w:val="1680" w:id="-1782428920"/>
              </w:rPr>
              <w:t>備</w:t>
            </w:r>
            <w:r w:rsidRPr="0041306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782428920"/>
              </w:rPr>
              <w:t>考</w:t>
            </w:r>
          </w:p>
        </w:tc>
        <w:tc>
          <w:tcPr>
            <w:tcW w:w="7080" w:type="dxa"/>
            <w:gridSpan w:val="4"/>
            <w:tcBorders>
              <w:bottom w:val="single" w:sz="4" w:space="0" w:color="auto"/>
            </w:tcBorders>
            <w:vAlign w:val="center"/>
          </w:tcPr>
          <w:p w:rsidR="009D2044" w:rsidRPr="0007308E" w:rsidRDefault="009D2044" w:rsidP="00005F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Cs w:val="21"/>
        </w:rPr>
      </w:pPr>
      <w:r w:rsidRPr="00641270">
        <w:rPr>
          <w:rFonts w:ascii="ＭＳ Ｐ明朝" w:eastAsia="ＭＳ Ｐ明朝" w:hAnsi="ＭＳ Ｐ明朝" w:hint="eastAsia"/>
          <w:szCs w:val="21"/>
        </w:rPr>
        <w:t>※補助事業等の内容は、詳細に記載すること。</w:t>
      </w:r>
    </w:p>
    <w:p w:rsidR="009D2044" w:rsidRPr="00641270" w:rsidRDefault="009D2044" w:rsidP="009D2044">
      <w:pPr>
        <w:spacing w:line="360" w:lineRule="exac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9D2044" w:rsidRPr="00641270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BB" w:rsidRDefault="00B01DBB" w:rsidP="00641270">
      <w:r>
        <w:separator/>
      </w:r>
    </w:p>
  </w:endnote>
  <w:endnote w:type="continuationSeparator" w:id="0">
    <w:p w:rsidR="00B01DBB" w:rsidRDefault="00B01DBB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BB" w:rsidRDefault="00B01DBB" w:rsidP="00641270">
      <w:r>
        <w:separator/>
      </w:r>
    </w:p>
  </w:footnote>
  <w:footnote w:type="continuationSeparator" w:id="0">
    <w:p w:rsidR="00B01DBB" w:rsidRDefault="00B01DBB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B45AC"/>
    <w:rsid w:val="003D3C59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659DD"/>
    <w:rsid w:val="00771011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01DBB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380A-F782-4CBC-B36F-4DD8423C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1:00Z</dcterms:created>
  <dcterms:modified xsi:type="dcterms:W3CDTF">2021-09-14T01:51:00Z</dcterms:modified>
</cp:coreProperties>
</file>